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44C4" w14:textId="5EC28429" w:rsidR="004B0D06" w:rsidRPr="00760699" w:rsidRDefault="004B0D06" w:rsidP="00760699">
      <w:pPr>
        <w:jc w:val="center"/>
        <w:rPr>
          <w:rFonts w:ascii="Times New Roman" w:hAnsi="Times New Roman" w:cs="Times New Roman"/>
          <w:b/>
          <w:lang w:val="en-GB"/>
        </w:rPr>
      </w:pPr>
      <w:r w:rsidRPr="00760699">
        <w:rPr>
          <w:rFonts w:ascii="Times New Roman" w:hAnsi="Times New Roman" w:cs="Times New Roman"/>
          <w:b/>
          <w:lang w:val="en-GB"/>
        </w:rPr>
        <w:t xml:space="preserve">Independent Fact-Finding Mission on </w:t>
      </w:r>
      <w:r w:rsidR="00657F0F" w:rsidRPr="00760699">
        <w:rPr>
          <w:rFonts w:ascii="Times New Roman" w:hAnsi="Times New Roman" w:cs="Times New Roman"/>
          <w:b/>
          <w:lang w:val="en-GB"/>
        </w:rPr>
        <w:t>Libya</w:t>
      </w:r>
    </w:p>
    <w:p w14:paraId="49FCFBF4" w14:textId="77777777" w:rsidR="004B0D06" w:rsidRPr="00760699" w:rsidRDefault="004B0D06" w:rsidP="00760699">
      <w:pPr>
        <w:jc w:val="center"/>
        <w:rPr>
          <w:rFonts w:ascii="Times New Roman" w:hAnsi="Times New Roman" w:cs="Times New Roman"/>
          <w:b/>
          <w:lang w:val="en-GB"/>
        </w:rPr>
      </w:pPr>
    </w:p>
    <w:p w14:paraId="095A96F0" w14:textId="77777777" w:rsidR="004B0D06" w:rsidRPr="00760699" w:rsidRDefault="004B0D06" w:rsidP="00760699">
      <w:pPr>
        <w:jc w:val="center"/>
        <w:rPr>
          <w:rFonts w:ascii="Times New Roman" w:hAnsi="Times New Roman" w:cs="Times New Roman"/>
          <w:b/>
        </w:rPr>
      </w:pPr>
      <w:r w:rsidRPr="00760699">
        <w:rPr>
          <w:rFonts w:ascii="Times New Roman" w:hAnsi="Times New Roman" w:cs="Times New Roman"/>
          <w:b/>
        </w:rPr>
        <w:t>Template for submitting information</w:t>
      </w:r>
    </w:p>
    <w:p w14:paraId="735D19C0" w14:textId="77777777" w:rsidR="004B0D06" w:rsidRPr="00760699" w:rsidRDefault="004B0D06" w:rsidP="004B0D0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B0D06" w:rsidRPr="00760699" w14:paraId="4A925E71" w14:textId="77777777" w:rsidTr="00850961">
        <w:tc>
          <w:tcPr>
            <w:tcW w:w="2965" w:type="dxa"/>
          </w:tcPr>
          <w:p w14:paraId="55B1CD2A" w14:textId="675513DA" w:rsidR="004B0D06" w:rsidRPr="00760699" w:rsidRDefault="004B0D06" w:rsidP="00B87B49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Name of submitting individual</w:t>
            </w:r>
            <w:r w:rsidR="00B87B49">
              <w:rPr>
                <w:rFonts w:ascii="Times New Roman" w:hAnsi="Times New Roman" w:cs="Times New Roman"/>
                <w:b/>
              </w:rPr>
              <w:t>/entity</w:t>
            </w:r>
          </w:p>
        </w:tc>
        <w:tc>
          <w:tcPr>
            <w:tcW w:w="6385" w:type="dxa"/>
          </w:tcPr>
          <w:p w14:paraId="2118AC30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760699" w14:paraId="56C1DA00" w14:textId="77777777" w:rsidTr="00850961">
        <w:tc>
          <w:tcPr>
            <w:tcW w:w="2965" w:type="dxa"/>
          </w:tcPr>
          <w:p w14:paraId="6C3DE6F2" w14:textId="7583EF8D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 xml:space="preserve">Contact of submitting </w:t>
            </w:r>
            <w:r w:rsidR="00BB0898">
              <w:rPr>
                <w:rFonts w:ascii="Times New Roman" w:hAnsi="Times New Roman" w:cs="Times New Roman"/>
                <w:b/>
              </w:rPr>
              <w:t>individual/</w:t>
            </w:r>
            <w:r w:rsidRPr="00760699">
              <w:rPr>
                <w:rFonts w:ascii="Times New Roman" w:hAnsi="Times New Roman" w:cs="Times New Roman"/>
                <w:b/>
              </w:rPr>
              <w:t>entity</w:t>
            </w:r>
          </w:p>
        </w:tc>
        <w:tc>
          <w:tcPr>
            <w:tcW w:w="6385" w:type="dxa"/>
          </w:tcPr>
          <w:p w14:paraId="1DD1C036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 xml:space="preserve">Email(s):                              </w:t>
            </w:r>
          </w:p>
          <w:p w14:paraId="12C7997B" w14:textId="4DFAC091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Telephone/WhatsApp/Signal</w:t>
            </w:r>
            <w:r w:rsidR="00BB0898">
              <w:rPr>
                <w:rFonts w:ascii="Times New Roman" w:hAnsi="Times New Roman" w:cs="Times New Roman"/>
              </w:rPr>
              <w:t>/Other</w:t>
            </w:r>
            <w:r w:rsidRPr="00760699">
              <w:rPr>
                <w:rFonts w:ascii="Times New Roman" w:hAnsi="Times New Roman" w:cs="Times New Roman"/>
              </w:rPr>
              <w:t xml:space="preserve">:     </w:t>
            </w:r>
          </w:p>
          <w:p w14:paraId="0E57D090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 xml:space="preserve">Web Address:                       </w:t>
            </w:r>
          </w:p>
          <w:p w14:paraId="59E8E5B9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 xml:space="preserve">Agree to be contacted by the FFM: Yes 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760699">
              <w:rPr>
                <w:rFonts w:ascii="Times New Roman" w:hAnsi="Times New Roman" w:cs="Times New Roman"/>
              </w:rPr>
              <w:t xml:space="preserve">No 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</w:tc>
      </w:tr>
      <w:tr w:rsidR="004B0D06" w:rsidRPr="00760699" w14:paraId="555B3B3E" w14:textId="77777777" w:rsidTr="00850961">
        <w:tc>
          <w:tcPr>
            <w:tcW w:w="2965" w:type="dxa"/>
          </w:tcPr>
          <w:p w14:paraId="65D50C23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Relationship of submitting entity/individual to the alleged victim/s</w:t>
            </w:r>
          </w:p>
        </w:tc>
        <w:tc>
          <w:tcPr>
            <w:tcW w:w="6385" w:type="dxa"/>
          </w:tcPr>
          <w:p w14:paraId="393F8843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760699" w14:paraId="442C77FF" w14:textId="77777777" w:rsidTr="00850961">
        <w:trPr>
          <w:trHeight w:val="1556"/>
        </w:trPr>
        <w:tc>
          <w:tcPr>
            <w:tcW w:w="2965" w:type="dxa"/>
          </w:tcPr>
          <w:p w14:paraId="27FCAF9D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Violation/s alleged to have occurred</w:t>
            </w:r>
          </w:p>
        </w:tc>
        <w:tc>
          <w:tcPr>
            <w:tcW w:w="6385" w:type="dxa"/>
          </w:tcPr>
          <w:p w14:paraId="23E9D7B4" w14:textId="77777777" w:rsidR="00293F91" w:rsidRPr="00760699" w:rsidRDefault="00657F0F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Unlawful killings/</w:t>
            </w:r>
            <w:r w:rsidR="004B0D06"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Extrajudicial executions </w:t>
            </w:r>
            <w:r w:rsidR="004B0D06"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D04DAAC" w14:textId="77777777" w:rsidR="00293F91" w:rsidRPr="00760699" w:rsidRDefault="00657F0F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Abductions/</w:t>
            </w:r>
            <w:r w:rsidR="004B0D06"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Enforced disappearances </w:t>
            </w:r>
            <w:r w:rsidR="004B0D06"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1E45E0DD" w14:textId="77777777" w:rsidR="00293F91" w:rsidRPr="00760699" w:rsidRDefault="004B0D06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Arbitrary detention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9D032BB" w14:textId="77777777" w:rsidR="00293F91" w:rsidRPr="00760699" w:rsidRDefault="004B0D06" w:rsidP="00657F0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Torture and cruel, inhumane or degrading treatment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433735D5" w14:textId="33DA8651" w:rsidR="00293F91" w:rsidRPr="00760699" w:rsidRDefault="00657F0F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Attacks, intimidation or harassment of and violence </w:t>
            </w:r>
            <w:r w:rsidRPr="0080110E">
              <w:rPr>
                <w:rFonts w:ascii="Times New Roman" w:hAnsi="Times New Roman" w:cs="Times New Roman"/>
                <w:sz w:val="24"/>
                <w:szCs w:val="24"/>
              </w:rPr>
              <w:t xml:space="preserve">against </w:t>
            </w:r>
            <w:r w:rsidR="0080110E" w:rsidRPr="00F60BA7">
              <w:rPr>
                <w:rFonts w:ascii="Times New Roman" w:hAnsi="Times New Roman" w:cs="Times New Roman"/>
                <w:sz w:val="24"/>
                <w:szCs w:val="24"/>
              </w:rPr>
              <w:t xml:space="preserve">members of the judiciary and members of civil society, including human rights defenders, 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 xml:space="preserve">activists, </w:t>
            </w:r>
            <w:r w:rsidR="0080110E" w:rsidRPr="00F60BA7">
              <w:rPr>
                <w:rFonts w:ascii="Times New Roman" w:hAnsi="Times New Roman" w:cs="Times New Roman"/>
                <w:sz w:val="24"/>
                <w:szCs w:val="24"/>
              </w:rPr>
              <w:t>journalists and media workers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3818F6A2" w14:textId="22B89B04" w:rsidR="00293F91" w:rsidRPr="00760699" w:rsidRDefault="004B0D06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Sexual or gender-based violence </w:t>
            </w:r>
            <w:r w:rsidR="008A19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110E">
              <w:rPr>
                <w:rFonts w:ascii="Times New Roman" w:hAnsi="Times New Roman" w:cs="Times New Roman"/>
                <w:sz w:val="24"/>
                <w:szCs w:val="24"/>
              </w:rPr>
              <w:t>against persons of all gender/age/sexual orientation</w:t>
            </w:r>
            <w:r w:rsidR="008C38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30BA7EEB" w14:textId="77777777" w:rsidR="00293F91" w:rsidRPr="00760699" w:rsidRDefault="00657F0F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Conditions in prisons and detention centres</w:t>
            </w:r>
            <w:r w:rsidR="00293F91"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7DA3BD95" w14:textId="30F4C8F6" w:rsidR="00293F91" w:rsidRPr="00760699" w:rsidRDefault="00293F91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Violations and abuses committed against migrants</w:t>
            </w:r>
            <w:r w:rsidR="0096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(including in detention centres)</w:t>
            </w:r>
            <w:r w:rsidR="00DC0670">
              <w:rPr>
                <w:rFonts w:ascii="Times New Roman" w:hAnsi="Times New Roman" w:cs="Times New Roman"/>
                <w:sz w:val="24"/>
                <w:szCs w:val="24"/>
              </w:rPr>
              <w:t xml:space="preserve">, notably 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r w:rsidR="00DC0670">
              <w:rPr>
                <w:rFonts w:ascii="Times New Roman" w:hAnsi="Times New Roman" w:cs="Times New Roman"/>
                <w:sz w:val="24"/>
                <w:szCs w:val="24"/>
              </w:rPr>
              <w:t xml:space="preserve">trafficking and 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 xml:space="preserve">during the </w:t>
            </w:r>
            <w:r w:rsidR="00DC0670">
              <w:rPr>
                <w:rFonts w:ascii="Times New Roman" w:hAnsi="Times New Roman" w:cs="Times New Roman"/>
                <w:sz w:val="24"/>
                <w:szCs w:val="24"/>
              </w:rPr>
              <w:t>smuggling</w:t>
            </w:r>
            <w:r w:rsidR="0080110E">
              <w:rPr>
                <w:rFonts w:ascii="Times New Roman" w:hAnsi="Times New Roman" w:cs="Times New Roman"/>
                <w:sz w:val="24"/>
                <w:szCs w:val="24"/>
              </w:rPr>
              <w:t xml:space="preserve"> of persons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0DACF086" w14:textId="77777777" w:rsidR="00293F91" w:rsidRDefault="00293F91" w:rsidP="00850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Situation of internally displaced persons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31945580" w14:textId="398EF078" w:rsidR="00BB0898" w:rsidRDefault="00DC0670" w:rsidP="00DC06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10E">
              <w:rPr>
                <w:rFonts w:ascii="Times New Roman" w:hAnsi="Times New Roman" w:cs="Times New Roman"/>
                <w:sz w:val="24"/>
                <w:szCs w:val="24"/>
              </w:rPr>
              <w:t>Grave violations of children’s rights, notably r</w:t>
            </w:r>
            <w:r w:rsidR="00B3287F" w:rsidRPr="0080110E">
              <w:rPr>
                <w:rFonts w:ascii="Times New Roman" w:hAnsi="Times New Roman" w:cs="Times New Roman"/>
                <w:sz w:val="24"/>
                <w:szCs w:val="24"/>
              </w:rPr>
              <w:t xml:space="preserve">ecruitment </w:t>
            </w:r>
            <w:r w:rsidRPr="0080110E">
              <w:rPr>
                <w:rFonts w:ascii="Times New Roman" w:hAnsi="Times New Roman" w:cs="Times New Roman"/>
                <w:sz w:val="24"/>
                <w:szCs w:val="24"/>
              </w:rPr>
              <w:t xml:space="preserve">and/or use </w:t>
            </w:r>
            <w:r w:rsidR="00B3287F" w:rsidRPr="0080110E">
              <w:rPr>
                <w:rFonts w:ascii="Times New Roman" w:hAnsi="Times New Roman" w:cs="Times New Roman"/>
                <w:sz w:val="24"/>
                <w:szCs w:val="24"/>
              </w:rPr>
              <w:t>of children under 18 years by armed forces or armed groups</w:t>
            </w:r>
            <w:r w:rsidRPr="0080110E">
              <w:rPr>
                <w:rFonts w:ascii="Times New Roman" w:hAnsi="Times New Roman" w:cs="Times New Roman"/>
                <w:sz w:val="24"/>
                <w:szCs w:val="24"/>
              </w:rPr>
              <w:t>; and trafficking/sale</w:t>
            </w:r>
            <w:r w:rsidR="0080110E" w:rsidRPr="0080110E">
              <w:rPr>
                <w:rFonts w:ascii="Times New Roman" w:hAnsi="Times New Roman" w:cs="Times New Roman"/>
                <w:sz w:val="24"/>
                <w:szCs w:val="24"/>
              </w:rPr>
              <w:t xml:space="preserve"> of children </w:t>
            </w:r>
            <w:r w:rsidR="00BB0898"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4C117A4F" w14:textId="7B0E8F3D" w:rsidR="00C32B7A" w:rsidRPr="0092694C" w:rsidRDefault="0080110E" w:rsidP="0092694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Violations of I</w:t>
            </w:r>
            <w:r w:rsidR="00962FCB">
              <w:rPr>
                <w:rFonts w:ascii="Times New Roman" w:hAnsi="Times New Roman" w:cs="Times New Roman"/>
                <w:sz w:val="24"/>
                <w:szCs w:val="24"/>
              </w:rPr>
              <w:t xml:space="preserve">nternational 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62FCB">
              <w:rPr>
                <w:rFonts w:ascii="Times New Roman" w:hAnsi="Times New Roman" w:cs="Times New Roman"/>
                <w:sz w:val="24"/>
                <w:szCs w:val="24"/>
              </w:rPr>
              <w:t xml:space="preserve">umanitarian 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62FCB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 xml:space="preserve"> (laws of war)</w:t>
            </w:r>
            <w:r w:rsidRPr="00F60BA7">
              <w:rPr>
                <w:rFonts w:ascii="Times New Roman" w:hAnsi="Times New Roman" w:cs="Times New Roman"/>
                <w:sz w:val="24"/>
                <w:szCs w:val="24"/>
              </w:rPr>
              <w:t>, including attacks on schools, health care facilities and health personnel</w:t>
            </w:r>
            <w:r w:rsidR="00AF6B08">
              <w:rPr>
                <w:rFonts w:ascii="Times New Roman" w:hAnsi="Times New Roman" w:cs="Times New Roman"/>
                <w:sz w:val="24"/>
                <w:szCs w:val="24"/>
              </w:rPr>
              <w:t xml:space="preserve"> and detention centres/prisons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898"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15590875" w14:textId="4901D69D" w:rsidR="00660E6F" w:rsidRDefault="00416660" w:rsidP="00876C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876C56">
              <w:rPr>
                <w:rFonts w:ascii="Times New Roman" w:hAnsi="Times New Roman" w:cs="Times New Roman"/>
                <w:sz w:val="24"/>
                <w:szCs w:val="24"/>
              </w:rPr>
              <w:t>human rights</w:t>
            </w:r>
            <w:r w:rsidR="00DC0670">
              <w:rPr>
                <w:rFonts w:ascii="Times New Roman" w:hAnsi="Times New Roman" w:cs="Times New Roman"/>
                <w:sz w:val="24"/>
                <w:szCs w:val="24"/>
              </w:rPr>
              <w:t>/IHL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 abuses/</w:t>
            </w:r>
            <w:r w:rsidR="00660E6F"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violations </w:t>
            </w:r>
            <w:r w:rsidR="00E82FFB">
              <w:rPr>
                <w:rFonts w:ascii="Times New Roman" w:hAnsi="Times New Roman" w:cs="Times New Roman"/>
                <w:sz w:val="24"/>
                <w:szCs w:val="24"/>
              </w:rPr>
              <w:t xml:space="preserve">(please indicate) </w:t>
            </w:r>
            <w:r w:rsidR="00660E6F"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089DB4F2" w14:textId="77777777" w:rsidR="00616204" w:rsidRPr="0092694C" w:rsidRDefault="00616204" w:rsidP="006162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ations of social and economic rights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669333DA" w14:textId="3D152AB6" w:rsidR="00616204" w:rsidRDefault="00616204" w:rsidP="006162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 w:rsidRPr="00013AA8">
              <w:rPr>
                <w:rFonts w:ascii="Times New Roman" w:hAnsi="Times New Roman" w:cs="Times New Roman"/>
                <w:sz w:val="24"/>
                <w:szCs w:val="24"/>
              </w:rPr>
              <w:t xml:space="preserve">on broader issues not related to specific violations, inclu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13AA8">
              <w:rPr>
                <w:rFonts w:ascii="Times New Roman" w:hAnsi="Times New Roman" w:cs="Times New Roman"/>
                <w:sz w:val="24"/>
                <w:szCs w:val="24"/>
              </w:rPr>
              <w:t xml:space="preserve">nformation on rule of l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013AA8">
              <w:rPr>
                <w:rFonts w:ascii="Times New Roman" w:hAnsi="Times New Roman" w:cs="Times New Roman"/>
                <w:sz w:val="24"/>
                <w:szCs w:val="24"/>
              </w:rPr>
              <w:t>transitional jus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  <w:p w14:paraId="558E0396" w14:textId="48879B2E" w:rsidR="0092694C" w:rsidRPr="00760699" w:rsidRDefault="0092694C" w:rsidP="0092694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D06" w:rsidRPr="00760699" w14:paraId="7F55AEAD" w14:textId="77777777" w:rsidTr="00850961">
        <w:tc>
          <w:tcPr>
            <w:tcW w:w="2965" w:type="dxa"/>
          </w:tcPr>
          <w:p w14:paraId="790437B1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lastRenderedPageBreak/>
              <w:t>Date of incident/time period</w:t>
            </w:r>
          </w:p>
        </w:tc>
        <w:tc>
          <w:tcPr>
            <w:tcW w:w="6385" w:type="dxa"/>
          </w:tcPr>
          <w:p w14:paraId="31D97B23" w14:textId="77777777" w:rsidR="004B0D06" w:rsidRPr="00760699" w:rsidRDefault="004B0D06" w:rsidP="004B0D06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DD/MM/YYYY</w:t>
            </w:r>
          </w:p>
        </w:tc>
      </w:tr>
      <w:tr w:rsidR="004B0D06" w:rsidRPr="00760699" w14:paraId="10CFD6F0" w14:textId="77777777" w:rsidTr="00850961">
        <w:tc>
          <w:tcPr>
            <w:tcW w:w="2965" w:type="dxa"/>
          </w:tcPr>
          <w:p w14:paraId="151B0F32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Place of incident</w:t>
            </w:r>
          </w:p>
        </w:tc>
        <w:tc>
          <w:tcPr>
            <w:tcW w:w="6385" w:type="dxa"/>
          </w:tcPr>
          <w:p w14:paraId="4A22BDD1" w14:textId="77777777" w:rsidR="0080110E" w:rsidRDefault="0080110E" w:rsidP="0085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ge/township</w:t>
            </w:r>
            <w:r w:rsidR="00E82FFB">
              <w:rPr>
                <w:rFonts w:ascii="Times New Roman" w:hAnsi="Times New Roman" w:cs="Times New Roman"/>
              </w:rPr>
              <w:t>/cit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1D8CDCC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State:</w:t>
            </w:r>
          </w:p>
          <w:p w14:paraId="655BE0E6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Municipality:</w:t>
            </w:r>
          </w:p>
        </w:tc>
      </w:tr>
      <w:tr w:rsidR="004B0D06" w:rsidRPr="00760699" w14:paraId="3A294106" w14:textId="77777777" w:rsidTr="00850961">
        <w:tc>
          <w:tcPr>
            <w:tcW w:w="2965" w:type="dxa"/>
          </w:tcPr>
          <w:p w14:paraId="10756093" w14:textId="4B2F52E5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Name/s of alleged victim/s gender, age</w:t>
            </w:r>
          </w:p>
          <w:p w14:paraId="0206A167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</w:tcPr>
          <w:p w14:paraId="717FBF32" w14:textId="77777777" w:rsidR="004B0D06" w:rsidRDefault="0092694C" w:rsidP="0085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Pr="00760699">
              <w:rPr>
                <w:rFonts w:ascii="Times New Roman" w:hAnsi="Times New Roman" w:cs="Times New Roman"/>
              </w:rPr>
              <w:t>:</w:t>
            </w:r>
          </w:p>
          <w:p w14:paraId="536A9028" w14:textId="385263F5" w:rsidR="0092694C" w:rsidRPr="00760699" w:rsidRDefault="0092694C" w:rsidP="0085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  <w:r w:rsidRPr="00760699">
              <w:rPr>
                <w:rFonts w:ascii="Times New Roman" w:hAnsi="Times New Roman" w:cs="Times New Roman"/>
              </w:rPr>
              <w:t>:</w:t>
            </w:r>
          </w:p>
        </w:tc>
      </w:tr>
      <w:tr w:rsidR="00E82FFB" w:rsidRPr="00760699" w14:paraId="56564C99" w14:textId="77777777" w:rsidTr="00F60BA7">
        <w:tc>
          <w:tcPr>
            <w:tcW w:w="2965" w:type="dxa"/>
            <w:shd w:val="clear" w:color="auto" w:fill="FFFFFF" w:themeFill="background1"/>
          </w:tcPr>
          <w:p w14:paraId="5BB062A3" w14:textId="718BF747" w:rsidR="00E82FFB" w:rsidRPr="00760699" w:rsidRDefault="00E82FFB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Membership of a</w:t>
            </w:r>
            <w:r>
              <w:rPr>
                <w:rFonts w:ascii="Times New Roman" w:hAnsi="Times New Roman" w:cs="Times New Roman"/>
                <w:b/>
              </w:rPr>
              <w:t xml:space="preserve"> minority group, including </w:t>
            </w:r>
            <w:r w:rsidR="00BB0898">
              <w:rPr>
                <w:rFonts w:ascii="Times New Roman" w:hAnsi="Times New Roman" w:cs="Times New Roman"/>
                <w:b/>
              </w:rPr>
              <w:t xml:space="preserve">gender </w:t>
            </w:r>
            <w:r>
              <w:rPr>
                <w:rFonts w:ascii="Times New Roman" w:hAnsi="Times New Roman" w:cs="Times New Roman"/>
                <w:b/>
              </w:rPr>
              <w:t xml:space="preserve">minorities, </w:t>
            </w:r>
            <w:r w:rsidRPr="00760699">
              <w:rPr>
                <w:rFonts w:ascii="Times New Roman" w:hAnsi="Times New Roman" w:cs="Times New Roman"/>
                <w:b/>
              </w:rPr>
              <w:t>indigenous peopl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876C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nd</w:t>
            </w:r>
            <w:r w:rsidRPr="00760699">
              <w:rPr>
                <w:rFonts w:ascii="Times New Roman" w:hAnsi="Times New Roman" w:cs="Times New Roman"/>
                <w:b/>
              </w:rPr>
              <w:t xml:space="preserve"> ethnic group</w:t>
            </w:r>
            <w:r>
              <w:rPr>
                <w:rFonts w:ascii="Times New Roman" w:hAnsi="Times New Roman" w:cs="Times New Roman"/>
                <w:b/>
              </w:rPr>
              <w:t>s (according to the principle of self-identification)</w:t>
            </w:r>
          </w:p>
        </w:tc>
        <w:tc>
          <w:tcPr>
            <w:tcW w:w="6385" w:type="dxa"/>
            <w:shd w:val="clear" w:color="auto" w:fill="FFFFFF" w:themeFill="background1"/>
          </w:tcPr>
          <w:p w14:paraId="18C4F0CB" w14:textId="77777777" w:rsidR="00E82FFB" w:rsidRPr="00760699" w:rsidRDefault="00E82FFB" w:rsidP="0085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 (please specify if yes)</w:t>
            </w:r>
          </w:p>
        </w:tc>
      </w:tr>
      <w:tr w:rsidR="004B0D06" w:rsidRPr="00760699" w14:paraId="4A4D7965" w14:textId="77777777" w:rsidTr="00850961">
        <w:tc>
          <w:tcPr>
            <w:tcW w:w="2965" w:type="dxa"/>
          </w:tcPr>
          <w:p w14:paraId="47C573E8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Identification of those allegedly responsible</w:t>
            </w:r>
          </w:p>
        </w:tc>
        <w:tc>
          <w:tcPr>
            <w:tcW w:w="6385" w:type="dxa"/>
          </w:tcPr>
          <w:p w14:paraId="7CFC5B73" w14:textId="2310F751" w:rsidR="004B0D06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Name of alleged perpetrator</w:t>
            </w:r>
            <w:r w:rsidR="00962FCB">
              <w:rPr>
                <w:rFonts w:ascii="Times New Roman" w:hAnsi="Times New Roman" w:cs="Times New Roman"/>
              </w:rPr>
              <w:t xml:space="preserve"> if known</w:t>
            </w:r>
            <w:r w:rsidRPr="00760699">
              <w:rPr>
                <w:rFonts w:ascii="Times New Roman" w:hAnsi="Times New Roman" w:cs="Times New Roman"/>
              </w:rPr>
              <w:t>:</w:t>
            </w:r>
          </w:p>
          <w:p w14:paraId="0DB24FD6" w14:textId="77777777" w:rsidR="002B2131" w:rsidRPr="00760699" w:rsidRDefault="002B2131" w:rsidP="00850961">
            <w:pPr>
              <w:rPr>
                <w:rFonts w:ascii="Times New Roman" w:hAnsi="Times New Roman" w:cs="Times New Roman"/>
              </w:rPr>
            </w:pPr>
          </w:p>
          <w:p w14:paraId="10467ADC" w14:textId="15210ABF" w:rsidR="004B0D06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Entity with which perpetrator is affiliated</w:t>
            </w:r>
            <w:r w:rsidR="00E82FFB">
              <w:rPr>
                <w:rFonts w:ascii="Times New Roman" w:hAnsi="Times New Roman" w:cs="Times New Roman"/>
              </w:rPr>
              <w:t>, if any</w:t>
            </w:r>
            <w:r w:rsidRPr="00760699">
              <w:rPr>
                <w:rFonts w:ascii="Times New Roman" w:hAnsi="Times New Roman" w:cs="Times New Roman"/>
              </w:rPr>
              <w:t>:</w:t>
            </w:r>
          </w:p>
          <w:p w14:paraId="2FA5F490" w14:textId="77777777" w:rsidR="002B2131" w:rsidRDefault="002B2131" w:rsidP="00850961">
            <w:pPr>
              <w:rPr>
                <w:rFonts w:ascii="Times New Roman" w:hAnsi="Times New Roman" w:cs="Times New Roman"/>
              </w:rPr>
            </w:pPr>
          </w:p>
          <w:p w14:paraId="6C9B1928" w14:textId="77777777" w:rsidR="00BB0898" w:rsidRDefault="00BB0898" w:rsidP="0085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identifying marks of the perpetrator which indicate their affiliation, such as </w:t>
            </w:r>
            <w:r w:rsidR="00AF6B08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col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or pattern of </w:t>
            </w:r>
            <w:r w:rsidR="00AF6B08">
              <w:rPr>
                <w:rFonts w:ascii="Times New Roman" w:hAnsi="Times New Roman" w:cs="Times New Roman"/>
              </w:rPr>
              <w:t xml:space="preserve">their </w:t>
            </w:r>
            <w:r>
              <w:rPr>
                <w:rFonts w:ascii="Times New Roman" w:hAnsi="Times New Roman" w:cs="Times New Roman"/>
              </w:rPr>
              <w:t>uniform and uniform</w:t>
            </w:r>
            <w:r w:rsidR="00AF6B08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insignia:</w:t>
            </w:r>
          </w:p>
          <w:p w14:paraId="784D589D" w14:textId="14110936" w:rsidR="002B2131" w:rsidRPr="00760699" w:rsidRDefault="002B2131" w:rsidP="00850961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760699" w14:paraId="7D6559DD" w14:textId="77777777" w:rsidTr="00850961">
        <w:tc>
          <w:tcPr>
            <w:tcW w:w="2965" w:type="dxa"/>
          </w:tcPr>
          <w:p w14:paraId="1936E2FF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Summary of the incident(s) / allegations (150 -word limit)</w:t>
            </w:r>
          </w:p>
        </w:tc>
        <w:tc>
          <w:tcPr>
            <w:tcW w:w="6385" w:type="dxa"/>
          </w:tcPr>
          <w:p w14:paraId="69AF192A" w14:textId="77777777" w:rsidR="004B0D06" w:rsidRPr="00760699" w:rsidRDefault="004B0D06" w:rsidP="00850961">
            <w:pPr>
              <w:rPr>
                <w:rFonts w:ascii="Times New Roman" w:hAnsi="Times New Roman" w:cs="Times New Roman"/>
                <w:lang w:val="en-GB"/>
              </w:rPr>
            </w:pPr>
            <w:r w:rsidRPr="00760699">
              <w:rPr>
                <w:rFonts w:ascii="Times New Roman" w:hAnsi="Times New Roman" w:cs="Times New Roman"/>
                <w:lang w:val="en-GB"/>
              </w:rPr>
              <w:t>Summarise the content of the main allegations</w:t>
            </w:r>
          </w:p>
        </w:tc>
      </w:tr>
      <w:tr w:rsidR="004B0D06" w:rsidRPr="00760699" w14:paraId="162845C3" w14:textId="77777777" w:rsidTr="00850961">
        <w:trPr>
          <w:trHeight w:val="269"/>
        </w:trPr>
        <w:tc>
          <w:tcPr>
            <w:tcW w:w="2965" w:type="dxa"/>
          </w:tcPr>
          <w:p w14:paraId="34356BEC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Description of the incident(s)/allegations (2000-word limit)</w:t>
            </w:r>
          </w:p>
        </w:tc>
        <w:tc>
          <w:tcPr>
            <w:tcW w:w="6385" w:type="dxa"/>
          </w:tcPr>
          <w:p w14:paraId="007A014C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>Detailed description of:</w:t>
            </w:r>
            <w:bookmarkStart w:id="0" w:name="_GoBack"/>
            <w:bookmarkEnd w:id="0"/>
          </w:p>
          <w:p w14:paraId="63907BCD" w14:textId="70B67209" w:rsidR="004B0D06" w:rsidRPr="00760699" w:rsidRDefault="004B0D06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the incident(s) or alleged violation</w:t>
            </w:r>
            <w:r w:rsidR="00876C5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, including </w:t>
            </w:r>
            <w:r w:rsidR="00AF6B08">
              <w:rPr>
                <w:rFonts w:ascii="Times New Roman" w:hAnsi="Times New Roman" w:cs="Times New Roman"/>
                <w:sz w:val="24"/>
                <w:szCs w:val="24"/>
              </w:rPr>
              <w:t xml:space="preserve">dates, </w:t>
            </w: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specific locations (e.g. street, building)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F6B08">
              <w:rPr>
                <w:rFonts w:ascii="Times New Roman" w:hAnsi="Times New Roman" w:cs="Times New Roman"/>
                <w:sz w:val="24"/>
                <w:szCs w:val="24"/>
              </w:rPr>
              <w:t xml:space="preserve">number and types of </w:t>
            </w:r>
            <w:r w:rsidR="00BB0898">
              <w:rPr>
                <w:rFonts w:ascii="Times New Roman" w:hAnsi="Times New Roman" w:cs="Times New Roman"/>
                <w:sz w:val="24"/>
                <w:szCs w:val="24"/>
              </w:rPr>
              <w:t>victims</w:t>
            </w:r>
          </w:p>
          <w:p w14:paraId="38EA5458" w14:textId="219A41B3" w:rsidR="004B0D06" w:rsidRPr="00760699" w:rsidRDefault="004B0D06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 xml:space="preserve">the context in which they took place </w:t>
            </w:r>
          </w:p>
          <w:p w14:paraId="10B2965A" w14:textId="35D740E0" w:rsidR="004B0D06" w:rsidRDefault="004B0D06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699">
              <w:rPr>
                <w:rFonts w:ascii="Times New Roman" w:hAnsi="Times New Roman" w:cs="Times New Roman"/>
                <w:sz w:val="24"/>
                <w:szCs w:val="24"/>
              </w:rPr>
              <w:t>alleged perpetrators</w:t>
            </w:r>
          </w:p>
          <w:p w14:paraId="2E3EC121" w14:textId="718C9DEC" w:rsidR="00C32B7A" w:rsidRDefault="00C32B7A" w:rsidP="004B0D0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eg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A7">
              <w:rPr>
                <w:rFonts w:ascii="Times New Roman" w:hAnsi="Times New Roman" w:cs="Times New Roman"/>
                <w:sz w:val="24"/>
                <w:szCs w:val="24"/>
              </w:rPr>
              <w:t>motive</w:t>
            </w:r>
            <w:r w:rsidR="0087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.g. abduction for ransom/forced labour/sexual exploitation/child recruitment, etc.)</w:t>
            </w:r>
          </w:p>
          <w:p w14:paraId="3883DEF0" w14:textId="7507F609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 xml:space="preserve">Please also include information on the impact of these violations, as well as </w:t>
            </w:r>
            <w:r w:rsidR="00C32B7A">
              <w:rPr>
                <w:rFonts w:ascii="Times New Roman" w:hAnsi="Times New Roman" w:cs="Times New Roman"/>
              </w:rPr>
              <w:t xml:space="preserve">age and </w:t>
            </w:r>
            <w:r w:rsidRPr="00760699">
              <w:rPr>
                <w:rFonts w:ascii="Times New Roman" w:hAnsi="Times New Roman" w:cs="Times New Roman"/>
              </w:rPr>
              <w:t>gender-sensitive considerations (</w:t>
            </w:r>
            <w:proofErr w:type="gramStart"/>
            <w:r w:rsidRPr="00760699">
              <w:rPr>
                <w:rFonts w:ascii="Times New Roman" w:hAnsi="Times New Roman" w:cs="Times New Roman"/>
              </w:rPr>
              <w:t>e.g.</w:t>
            </w:r>
            <w:proofErr w:type="gramEnd"/>
            <w:r w:rsidRPr="00760699">
              <w:rPr>
                <w:rFonts w:ascii="Times New Roman" w:hAnsi="Times New Roman" w:cs="Times New Roman"/>
              </w:rPr>
              <w:t xml:space="preserve"> how these violations affected women and men, girls and boys differently).</w:t>
            </w:r>
          </w:p>
          <w:p w14:paraId="360C6FC2" w14:textId="77777777" w:rsidR="004B0D06" w:rsidRPr="00760699" w:rsidRDefault="004B0D06" w:rsidP="0085096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0D06" w:rsidRPr="00760699" w14:paraId="4D51F08F" w14:textId="77777777" w:rsidTr="00850961">
        <w:trPr>
          <w:trHeight w:val="269"/>
        </w:trPr>
        <w:tc>
          <w:tcPr>
            <w:tcW w:w="2965" w:type="dxa"/>
          </w:tcPr>
          <w:p w14:paraId="22090CFA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t>Description of the State’s response (500-word limit)</w:t>
            </w:r>
          </w:p>
        </w:tc>
        <w:tc>
          <w:tcPr>
            <w:tcW w:w="6385" w:type="dxa"/>
          </w:tcPr>
          <w:p w14:paraId="0C266C25" w14:textId="436EE5FA" w:rsidR="006D57B4" w:rsidRDefault="006D57B4" w:rsidP="00850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e whether the incident was reported to the authorities: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Yes 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="002B213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  </w:t>
            </w:r>
            <w:r w:rsidRPr="0092694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If yes,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which authorities: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_______</w:t>
            </w:r>
            <w:r w:rsidR="00AF6B08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</w:p>
          <w:p w14:paraId="24442004" w14:textId="77777777" w:rsidR="006D57B4" w:rsidRDefault="006D57B4" w:rsidP="00850961">
            <w:pPr>
              <w:rPr>
                <w:rFonts w:ascii="Times New Roman" w:hAnsi="Times New Roman" w:cs="Times New Roman"/>
              </w:rPr>
            </w:pPr>
          </w:p>
          <w:p w14:paraId="5043A311" w14:textId="4F06CF4C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 xml:space="preserve">Detailed description of </w:t>
            </w:r>
            <w:r w:rsidR="00BB0898">
              <w:rPr>
                <w:rFonts w:ascii="Times New Roman" w:hAnsi="Times New Roman" w:cs="Times New Roman"/>
              </w:rPr>
              <w:t xml:space="preserve">any </w:t>
            </w:r>
            <w:r w:rsidRPr="00760699">
              <w:rPr>
                <w:rFonts w:ascii="Times New Roman" w:hAnsi="Times New Roman" w:cs="Times New Roman"/>
              </w:rPr>
              <w:t>investigations, ju</w:t>
            </w:r>
            <w:r w:rsidR="00876C56">
              <w:rPr>
                <w:rFonts w:ascii="Times New Roman" w:hAnsi="Times New Roman" w:cs="Times New Roman"/>
              </w:rPr>
              <w:t>dicial</w:t>
            </w:r>
            <w:r w:rsidRPr="00760699">
              <w:rPr>
                <w:rFonts w:ascii="Times New Roman" w:hAnsi="Times New Roman" w:cs="Times New Roman"/>
              </w:rPr>
              <w:t xml:space="preserve"> processes, decision</w:t>
            </w:r>
            <w:r w:rsidR="00BB0898">
              <w:rPr>
                <w:rFonts w:ascii="Times New Roman" w:hAnsi="Times New Roman" w:cs="Times New Roman"/>
              </w:rPr>
              <w:t>/judgement</w:t>
            </w:r>
            <w:r w:rsidRPr="00760699">
              <w:rPr>
                <w:rFonts w:ascii="Times New Roman" w:hAnsi="Times New Roman" w:cs="Times New Roman"/>
              </w:rPr>
              <w:t>s and sentences, including reparations</w:t>
            </w:r>
            <w:r w:rsidR="00BB0898">
              <w:rPr>
                <w:rFonts w:ascii="Times New Roman" w:hAnsi="Times New Roman" w:cs="Times New Roman"/>
              </w:rPr>
              <w:t>, in response to the incident</w:t>
            </w:r>
            <w:r w:rsidRPr="00760699">
              <w:rPr>
                <w:rFonts w:ascii="Times New Roman" w:hAnsi="Times New Roman" w:cs="Times New Roman"/>
              </w:rPr>
              <w:t>.</w:t>
            </w:r>
          </w:p>
          <w:p w14:paraId="4DD3B19F" w14:textId="77777777" w:rsidR="004B0D06" w:rsidRPr="00760699" w:rsidRDefault="004B0D06" w:rsidP="00850961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760699" w14:paraId="28C9FC8D" w14:textId="77777777" w:rsidTr="00AF5A70">
        <w:trPr>
          <w:trHeight w:val="269"/>
        </w:trPr>
        <w:tc>
          <w:tcPr>
            <w:tcW w:w="2965" w:type="dxa"/>
            <w:tcBorders>
              <w:bottom w:val="single" w:sz="4" w:space="0" w:color="auto"/>
            </w:tcBorders>
          </w:tcPr>
          <w:p w14:paraId="5B8688F2" w14:textId="77777777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  <w:r w:rsidRPr="00760699">
              <w:rPr>
                <w:rFonts w:ascii="Times New Roman" w:hAnsi="Times New Roman" w:cs="Times New Roman"/>
                <w:b/>
              </w:rPr>
              <w:lastRenderedPageBreak/>
              <w:t>Consent of victims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53409470" w14:textId="77777777" w:rsidR="004B0D06" w:rsidRPr="002B2131" w:rsidRDefault="004B0D06" w:rsidP="00850961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2B213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Please indicate whether the FFM may </w:t>
            </w:r>
            <w:r w:rsidRPr="002B2131">
              <w:rPr>
                <w:rFonts w:ascii="Times New Roman" w:eastAsia="Times New Roman" w:hAnsi="Times New Roman" w:cs="Times New Roman"/>
                <w:b/>
                <w:bCs/>
                <w:u w:val="single"/>
                <w:lang w:val="en-GB" w:eastAsia="en-GB"/>
              </w:rPr>
              <w:t>include the following information in the public report</w:t>
            </w:r>
            <w:r w:rsidRPr="002B2131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submitted to the UN Human Rights Council:</w:t>
            </w:r>
          </w:p>
          <w:p w14:paraId="6F8B756F" w14:textId="77777777" w:rsidR="00760699" w:rsidRDefault="00760699" w:rsidP="0085096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542520FA" w14:textId="77777777" w:rsidR="004B0D06" w:rsidRPr="00760699" w:rsidRDefault="004B0D06" w:rsidP="0085096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The information provided: Yes 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  <w:p w14:paraId="2F6F0830" w14:textId="2BE2D538" w:rsidR="004B0D06" w:rsidRPr="00760699" w:rsidRDefault="004B0D06" w:rsidP="00850961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The name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>/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s of the source of the information: Yes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5199EC75" w14:textId="1079815D" w:rsidR="004B0D06" w:rsidRDefault="004B0D06" w:rsidP="004B0D06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The name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>/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s of the alleged victims (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any 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consent 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given 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must be provided by the victim or by relatives or legal representatives</w:t>
            </w:r>
            <w:r w:rsidR="00C32B7A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r w:rsidR="00BB0898"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on their behalf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>,</w:t>
            </w:r>
            <w:r w:rsidR="00BB0898"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or </w:t>
            </w:r>
            <w:r w:rsidR="00C32B7A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by 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a </w:t>
            </w:r>
            <w:r w:rsidR="00C32B7A">
              <w:rPr>
                <w:rFonts w:ascii="Times New Roman" w:eastAsia="Times New Roman" w:hAnsi="Times New Roman" w:cs="Times New Roman"/>
                <w:bCs/>
                <w:lang w:eastAsia="en-GB"/>
              </w:rPr>
              <w:t>parent/legal guardian in case of a child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)</w:t>
            </w:r>
            <w:r w:rsidRPr="00760699">
              <w:rPr>
                <w:rFonts w:ascii="Times New Roman" w:hAnsi="Times New Roman" w:cs="Times New Roman"/>
                <w:lang w:eastAsia="en-GB"/>
              </w:rPr>
              <w:t xml:space="preserve">: Yes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consent provided by: _______</w:t>
            </w:r>
          </w:p>
          <w:p w14:paraId="20648296" w14:textId="7023971E" w:rsidR="002B2131" w:rsidRPr="00760699" w:rsidRDefault="002B2131" w:rsidP="004B0D06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If necessary, please explain: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_______</w:t>
            </w:r>
          </w:p>
          <w:p w14:paraId="1911283C" w14:textId="77777777" w:rsidR="004B0D06" w:rsidRPr="00760699" w:rsidRDefault="004B0D06" w:rsidP="0085096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42415692" w14:textId="3DED9D01" w:rsidR="004B0D06" w:rsidRPr="00760699" w:rsidRDefault="004B0D06" w:rsidP="00850961">
            <w:pPr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lease indicate whether</w:t>
            </w:r>
            <w:r w:rsidR="007C0B88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you, the person submitting the information, agree to be contacted </w:t>
            </w:r>
            <w:r w:rsidR="00962FC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egarding</w:t>
            </w:r>
            <w:r w:rsidR="007C0B88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the manner in which the FFM </w:t>
            </w:r>
            <w:r w:rsidR="00962FC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may </w:t>
            </w:r>
            <w:r w:rsidR="007C0B88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use the information provided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:</w:t>
            </w:r>
          </w:p>
          <w:p w14:paraId="5FA2F189" w14:textId="77777777" w:rsidR="00760699" w:rsidRDefault="00760699" w:rsidP="0085096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27E0CDD3" w14:textId="41DC40F6" w:rsidR="002B2131" w:rsidRDefault="004B0D06" w:rsidP="00850961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The information provided: Yes 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  <w:r w:rsidR="00876C56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No</w:t>
            </w:r>
            <w:r w:rsidRPr="00760699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sym w:font="Symbol" w:char="F07F"/>
            </w:r>
          </w:p>
          <w:p w14:paraId="1C728940" w14:textId="39B4E646" w:rsidR="004B0D06" w:rsidRPr="00760699" w:rsidRDefault="002B2131" w:rsidP="00850961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T</w:t>
            </w:r>
            <w:r w:rsidR="004B0D06"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he names and contacts of the source of the information: Yes </w:t>
            </w:r>
            <w:r w:rsidR="004B0D06"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="004B0D06"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="004B0D06"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</w:p>
          <w:p w14:paraId="637D0063" w14:textId="46D938E0" w:rsidR="007C0B88" w:rsidRPr="002B2131" w:rsidRDefault="004B0D06" w:rsidP="007C0B88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The names of the alleged victims (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any 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consent 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given 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must be provided by the victim or by relatives or legal representatives</w:t>
            </w:r>
            <w:r w:rsidR="00BB0898"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on their behalf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>,</w:t>
            </w:r>
            <w:r w:rsidR="00BB0898"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</w:t>
            </w:r>
            <w:r w:rsidR="00BB0898">
              <w:rPr>
                <w:rFonts w:ascii="Times New Roman" w:eastAsia="Times New Roman" w:hAnsi="Times New Roman" w:cs="Times New Roman"/>
                <w:bCs/>
                <w:lang w:eastAsia="en-GB"/>
              </w:rPr>
              <w:t>or by a parent/legal guardian in case of a child</w:t>
            </w:r>
            <w:r w:rsidRPr="00760699">
              <w:rPr>
                <w:rFonts w:ascii="Times New Roman" w:eastAsia="Times New Roman" w:hAnsi="Times New Roman" w:cs="Times New Roman"/>
                <w:bCs/>
                <w:lang w:eastAsia="en-GB"/>
              </w:rPr>
              <w:t>)</w:t>
            </w:r>
            <w:r w:rsidRPr="00760699">
              <w:rPr>
                <w:rFonts w:ascii="Times New Roman" w:hAnsi="Times New Roman" w:cs="Times New Roman"/>
                <w:lang w:eastAsia="en-GB"/>
              </w:rPr>
              <w:t xml:space="preserve">: Yes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No </w:t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 w:rsidRPr="00760699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consent provided by: _______</w:t>
            </w:r>
          </w:p>
          <w:p w14:paraId="6508AF9C" w14:textId="524B03BB" w:rsidR="007C0B88" w:rsidRPr="007C0B88" w:rsidRDefault="007C0B88" w:rsidP="007C0B88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0168A6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If ne</w:t>
            </w:r>
            <w:r w:rsidR="002B213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cessary</w:t>
            </w:r>
            <w:r w:rsidRPr="000168A6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, please explain:</w:t>
            </w:r>
          </w:p>
          <w:p w14:paraId="77507862" w14:textId="77777777" w:rsidR="007C0B88" w:rsidRPr="0092694C" w:rsidRDefault="007C0B88" w:rsidP="007C0B88">
            <w:pPr>
              <w:rPr>
                <w:color w:val="1F497D"/>
                <w:lang w:val="en-GB"/>
              </w:rPr>
            </w:pPr>
          </w:p>
          <w:p w14:paraId="6191933A" w14:textId="77777777" w:rsidR="004B0D06" w:rsidRPr="00760699" w:rsidRDefault="004B0D06" w:rsidP="0092694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616204" w:rsidRPr="00760699" w14:paraId="44C41775" w14:textId="77777777" w:rsidTr="00AF5A70">
        <w:trPr>
          <w:trHeight w:val="269"/>
        </w:trPr>
        <w:tc>
          <w:tcPr>
            <w:tcW w:w="2965" w:type="dxa"/>
            <w:shd w:val="clear" w:color="auto" w:fill="auto"/>
          </w:tcPr>
          <w:p w14:paraId="01B08CA4" w14:textId="77777777" w:rsidR="00616204" w:rsidRPr="00616204" w:rsidRDefault="00616204" w:rsidP="00616204">
            <w:pPr>
              <w:rPr>
                <w:rFonts w:ascii="Times New Roman" w:hAnsi="Times New Roman" w:cs="Times New Roman"/>
                <w:b/>
              </w:rPr>
            </w:pPr>
            <w:r w:rsidRPr="00616204">
              <w:rPr>
                <w:rFonts w:ascii="Times New Roman" w:hAnsi="Times New Roman" w:cs="Times New Roman"/>
                <w:b/>
              </w:rPr>
              <w:t xml:space="preserve">Description of the </w:t>
            </w:r>
            <w:r w:rsidRPr="00AF5A70">
              <w:rPr>
                <w:rFonts w:ascii="Times New Roman" w:hAnsi="Times New Roman" w:cs="Times New Roman"/>
                <w:b/>
              </w:rPr>
              <w:t xml:space="preserve">broader issues not related to specific violations, including information on rule of law and transitional justice </w:t>
            </w:r>
            <w:r w:rsidRPr="00616204">
              <w:rPr>
                <w:rFonts w:ascii="Times New Roman" w:hAnsi="Times New Roman" w:cs="Times New Roman"/>
                <w:b/>
              </w:rPr>
              <w:t>(2000-word limit)</w:t>
            </w:r>
          </w:p>
          <w:p w14:paraId="7FE26E7B" w14:textId="7CB9DF18" w:rsidR="00616204" w:rsidRPr="00760699" w:rsidRDefault="00616204" w:rsidP="006162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  <w:shd w:val="clear" w:color="auto" w:fill="auto"/>
          </w:tcPr>
          <w:p w14:paraId="5B60BA39" w14:textId="684B2603" w:rsidR="00616204" w:rsidRDefault="00616204" w:rsidP="0041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should be succ</w:t>
            </w:r>
            <w:r w:rsidR="00962FCB">
              <w:rPr>
                <w:rFonts w:ascii="Times New Roman" w:hAnsi="Times New Roman" w:cs="Times New Roman"/>
              </w:rPr>
              <w:t xml:space="preserve">inct, highlighting issues of relevance </w:t>
            </w:r>
            <w:r>
              <w:rPr>
                <w:rFonts w:ascii="Times New Roman" w:hAnsi="Times New Roman" w:cs="Times New Roman"/>
              </w:rPr>
              <w:t>to the mandate of the FFM, and include concrete examples whenever possible.</w:t>
            </w:r>
          </w:p>
          <w:p w14:paraId="0F3C50EE" w14:textId="77777777" w:rsidR="00616204" w:rsidRDefault="00616204" w:rsidP="00416660">
            <w:pPr>
              <w:rPr>
                <w:rFonts w:ascii="Times New Roman" w:hAnsi="Times New Roman" w:cs="Times New Roman"/>
              </w:rPr>
            </w:pPr>
          </w:p>
          <w:p w14:paraId="17F96326" w14:textId="4968D869" w:rsidR="00616204" w:rsidRPr="00760699" w:rsidRDefault="00616204" w:rsidP="00616204">
            <w:pPr>
              <w:rPr>
                <w:rFonts w:ascii="Times New Roman" w:hAnsi="Times New Roman" w:cs="Times New Roman"/>
              </w:rPr>
            </w:pPr>
            <w:r w:rsidRPr="00760699">
              <w:rPr>
                <w:rFonts w:ascii="Times New Roman" w:hAnsi="Times New Roman" w:cs="Times New Roman"/>
              </w:rPr>
              <w:t xml:space="preserve">Please also include information on the impact of these violations, as well as </w:t>
            </w:r>
            <w:r>
              <w:rPr>
                <w:rFonts w:ascii="Times New Roman" w:hAnsi="Times New Roman" w:cs="Times New Roman"/>
              </w:rPr>
              <w:t xml:space="preserve">age and </w:t>
            </w:r>
            <w:r w:rsidRPr="00760699">
              <w:rPr>
                <w:rFonts w:ascii="Times New Roman" w:hAnsi="Times New Roman" w:cs="Times New Roman"/>
              </w:rPr>
              <w:t>gender-sensitive considerations (e.g. how these violations affected women and men, girls and boys differently)</w:t>
            </w:r>
            <w:r>
              <w:rPr>
                <w:rFonts w:ascii="Times New Roman" w:hAnsi="Times New Roman" w:cs="Times New Roman"/>
              </w:rPr>
              <w:t xml:space="preserve"> as relevant</w:t>
            </w:r>
            <w:r w:rsidRPr="00760699">
              <w:rPr>
                <w:rFonts w:ascii="Times New Roman" w:hAnsi="Times New Roman" w:cs="Times New Roman"/>
              </w:rPr>
              <w:t>.</w:t>
            </w:r>
          </w:p>
          <w:p w14:paraId="2CB55D2B" w14:textId="28D50562" w:rsidR="00616204" w:rsidRPr="00760699" w:rsidRDefault="00616204" w:rsidP="00416660">
            <w:pPr>
              <w:rPr>
                <w:rFonts w:ascii="Times New Roman" w:hAnsi="Times New Roman" w:cs="Times New Roman"/>
              </w:rPr>
            </w:pPr>
          </w:p>
        </w:tc>
      </w:tr>
      <w:tr w:rsidR="004B0D06" w:rsidRPr="00760699" w14:paraId="0A7C79F3" w14:textId="77777777" w:rsidTr="00850961">
        <w:trPr>
          <w:trHeight w:val="269"/>
        </w:trPr>
        <w:tc>
          <w:tcPr>
            <w:tcW w:w="2965" w:type="dxa"/>
          </w:tcPr>
          <w:p w14:paraId="67EA76F3" w14:textId="5FACF8F1" w:rsidR="004B0D06" w:rsidRPr="00760699" w:rsidRDefault="004B0D06" w:rsidP="008509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5" w:type="dxa"/>
          </w:tcPr>
          <w:p w14:paraId="2BAD3272" w14:textId="77777777" w:rsidR="002B2131" w:rsidRDefault="002B2131" w:rsidP="00416660">
            <w:pPr>
              <w:rPr>
                <w:rFonts w:ascii="Times New Roman" w:hAnsi="Times New Roman" w:cs="Times New Roman"/>
              </w:rPr>
            </w:pPr>
          </w:p>
          <w:p w14:paraId="485BFE80" w14:textId="5D762F14" w:rsidR="002B2131" w:rsidRDefault="002B2131" w:rsidP="00416660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28E23E4B" w14:textId="5CDDE9B7" w:rsidR="002B2131" w:rsidRPr="00760699" w:rsidRDefault="002B2131" w:rsidP="00416660">
            <w:pPr>
              <w:rPr>
                <w:rFonts w:ascii="Times New Roman" w:hAnsi="Times New Roman" w:cs="Times New Roman"/>
              </w:rPr>
            </w:pPr>
          </w:p>
        </w:tc>
      </w:tr>
      <w:tr w:rsidR="009710C1" w:rsidRPr="00760699" w14:paraId="70BC1832" w14:textId="77777777" w:rsidTr="00850961">
        <w:trPr>
          <w:trHeight w:val="269"/>
        </w:trPr>
        <w:tc>
          <w:tcPr>
            <w:tcW w:w="2965" w:type="dxa"/>
          </w:tcPr>
          <w:p w14:paraId="25DDD883" w14:textId="3BC173E5" w:rsidR="009710C1" w:rsidRPr="00962FCB" w:rsidRDefault="009710C1" w:rsidP="00850961">
            <w:pPr>
              <w:rPr>
                <w:rFonts w:ascii="Times New Roman" w:hAnsi="Times New Roman" w:cs="Times New Roman"/>
                <w:b/>
              </w:rPr>
            </w:pPr>
            <w:r w:rsidRPr="00AF5A70">
              <w:rPr>
                <w:rFonts w:ascii="Times New Roman" w:hAnsi="Times New Roman" w:cs="Times New Roman"/>
                <w:b/>
              </w:rPr>
              <w:t xml:space="preserve">Additional materials </w:t>
            </w:r>
            <w:r w:rsidR="00962FCB" w:rsidRPr="00AF5A70">
              <w:rPr>
                <w:rFonts w:ascii="Times New Roman" w:hAnsi="Times New Roman" w:cs="Times New Roman"/>
                <w:b/>
              </w:rPr>
              <w:t xml:space="preserve">(documents, images, videos, </w:t>
            </w:r>
            <w:proofErr w:type="spellStart"/>
            <w:r w:rsidR="00962FCB" w:rsidRPr="00AF5A70">
              <w:rPr>
                <w:rFonts w:ascii="Times New Roman" w:hAnsi="Times New Roman" w:cs="Times New Roman"/>
                <w:b/>
              </w:rPr>
              <w:t>etc</w:t>
            </w:r>
            <w:proofErr w:type="spellEnd"/>
            <w:r w:rsidR="00962FCB" w:rsidRPr="00AF5A70">
              <w:rPr>
                <w:rFonts w:ascii="Times New Roman" w:hAnsi="Times New Roman" w:cs="Times New Roman"/>
                <w:b/>
              </w:rPr>
              <w:t xml:space="preserve">) </w:t>
            </w:r>
            <w:r w:rsidRPr="00AF5A70">
              <w:rPr>
                <w:rFonts w:ascii="Times New Roman" w:hAnsi="Times New Roman" w:cs="Times New Roman"/>
                <w:b/>
              </w:rPr>
              <w:t>relevant to the incident(s)/allegation(s)</w:t>
            </w:r>
          </w:p>
        </w:tc>
        <w:tc>
          <w:tcPr>
            <w:tcW w:w="6385" w:type="dxa"/>
          </w:tcPr>
          <w:p w14:paraId="75909A38" w14:textId="42F605B5" w:rsidR="009710C1" w:rsidRPr="009710C1" w:rsidRDefault="00962FCB" w:rsidP="00971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indicate</w:t>
            </w:r>
            <w:proofErr w:type="gramStart"/>
            <w:r w:rsidR="009710C1" w:rsidRPr="009710C1">
              <w:rPr>
                <w:rFonts w:ascii="Times New Roman" w:hAnsi="Times New Roman" w:cs="Times New Roman"/>
              </w:rPr>
              <w:t>,</w:t>
            </w:r>
            <w:proofErr w:type="gramEnd"/>
            <w:r w:rsidR="009710C1" w:rsidRPr="009710C1">
              <w:rPr>
                <w:rFonts w:ascii="Times New Roman" w:hAnsi="Times New Roman" w:cs="Times New Roman"/>
              </w:rPr>
              <w:t xml:space="preserve"> if </w:t>
            </w:r>
            <w:r>
              <w:rPr>
                <w:rFonts w:ascii="Times New Roman" w:hAnsi="Times New Roman" w:cs="Times New Roman"/>
              </w:rPr>
              <w:t>you are aware of, or in possession of, any</w:t>
            </w:r>
            <w:r w:rsidR="009710C1" w:rsidRPr="009710C1">
              <w:rPr>
                <w:rFonts w:ascii="Times New Roman" w:hAnsi="Times New Roman" w:cs="Times New Roman"/>
              </w:rPr>
              <w:t xml:space="preserve"> additional materials from other sources (including the media and NGOs) in which the above incident(s)/allegations are cited, that are deemed relevant/useful.</w:t>
            </w:r>
            <w:r>
              <w:rPr>
                <w:rFonts w:ascii="Times New Roman" w:hAnsi="Times New Roman" w:cs="Times New Roman"/>
              </w:rPr>
              <w:t xml:space="preserve"> The FFM may follow-up </w:t>
            </w:r>
            <w:proofErr w:type="gramStart"/>
            <w:r>
              <w:rPr>
                <w:rFonts w:ascii="Times New Roman" w:hAnsi="Times New Roman" w:cs="Times New Roman"/>
              </w:rPr>
              <w:t>at a later date</w:t>
            </w:r>
            <w:proofErr w:type="gramEnd"/>
            <w:r>
              <w:rPr>
                <w:rFonts w:ascii="Times New Roman" w:hAnsi="Times New Roman" w:cs="Times New Roman"/>
              </w:rPr>
              <w:t xml:space="preserve"> in order to receive the material(s) indicated. </w:t>
            </w:r>
          </w:p>
          <w:p w14:paraId="54AE3B18" w14:textId="77777777" w:rsidR="00962FCB" w:rsidRDefault="00962FCB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</w:p>
          <w:p w14:paraId="4779562C" w14:textId="7345B7EF" w:rsidR="009710C1" w:rsidRPr="009710C1" w:rsidRDefault="009710C1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Date of publication:</w:t>
            </w:r>
          </w:p>
          <w:p w14:paraId="14EBC242" w14:textId="77777777" w:rsidR="009710C1" w:rsidRPr="009710C1" w:rsidRDefault="009710C1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Title:</w:t>
            </w:r>
          </w:p>
          <w:p w14:paraId="33882383" w14:textId="77777777" w:rsidR="009710C1" w:rsidRPr="009710C1" w:rsidRDefault="009710C1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Source (author/organisation):</w:t>
            </w:r>
          </w:p>
          <w:p w14:paraId="08C721A6" w14:textId="77777777" w:rsidR="009710C1" w:rsidRPr="009710C1" w:rsidRDefault="009710C1" w:rsidP="009710C1">
            <w:pPr>
              <w:rPr>
                <w:rFonts w:ascii="Times New Roman" w:hAnsi="Times New Roman" w:cs="Times New Roman"/>
              </w:rPr>
            </w:pPr>
            <w:r w:rsidRPr="009710C1">
              <w:rPr>
                <w:rFonts w:ascii="Times New Roman" w:hAnsi="Times New Roman" w:cs="Times New Roman"/>
              </w:rPr>
              <w:t xml:space="preserve">Web link; </w:t>
            </w:r>
          </w:p>
          <w:p w14:paraId="5A62949A" w14:textId="4A33DEC5" w:rsidR="009710C1" w:rsidRPr="009710C1" w:rsidRDefault="00962FCB" w:rsidP="009710C1">
            <w:pPr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Type of material</w:t>
            </w:r>
            <w:r w:rsidR="009710C1" w:rsidRPr="009710C1">
              <w:rPr>
                <w:rFonts w:ascii="Times New Roman" w:hAnsi="Times New Roman" w:cs="Times New Roman"/>
                <w:lang w:eastAsia="en-GB"/>
              </w:rPr>
              <w:t xml:space="preserve">: </w:t>
            </w:r>
            <w:r>
              <w:rPr>
                <w:rFonts w:ascii="Times New Roman" w:hAnsi="Times New Roman" w:cs="Times New Roman"/>
                <w:lang w:eastAsia="en-GB"/>
              </w:rPr>
              <w:t>Documents</w:t>
            </w:r>
            <w:r w:rsidR="009710C1" w:rsidRPr="009710C1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9710C1"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 Images</w:t>
            </w:r>
            <w:r w:rsidR="009710C1"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  <w:r w:rsidR="009710C1"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;  Videos </w:t>
            </w:r>
            <w:r w:rsidRPr="009710C1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sym w:font="Symbol" w:char="F07F"/>
            </w:r>
            <w:r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; Other (please specify)</w:t>
            </w:r>
          </w:p>
          <w:p w14:paraId="4AC7DED3" w14:textId="77777777" w:rsidR="009710C1" w:rsidRPr="00760699" w:rsidRDefault="009710C1" w:rsidP="00416660">
            <w:pPr>
              <w:rPr>
                <w:rFonts w:ascii="Times New Roman" w:hAnsi="Times New Roman" w:cs="Times New Roman"/>
              </w:rPr>
            </w:pPr>
          </w:p>
        </w:tc>
      </w:tr>
    </w:tbl>
    <w:p w14:paraId="645F0351" w14:textId="77777777" w:rsidR="004B0D06" w:rsidRDefault="004B0D06" w:rsidP="004B0D06"/>
    <w:p w14:paraId="2C0F226E" w14:textId="77777777" w:rsidR="004B0D06" w:rsidRDefault="004B0D06" w:rsidP="004B0D06"/>
    <w:p w14:paraId="5BA88DEE" w14:textId="77777777" w:rsidR="00760699" w:rsidRDefault="00760699"/>
    <w:p w14:paraId="6C59D799" w14:textId="77777777" w:rsidR="005C0534" w:rsidRPr="00760699" w:rsidRDefault="00760699" w:rsidP="00760699">
      <w:pPr>
        <w:tabs>
          <w:tab w:val="left" w:pos="7160"/>
        </w:tabs>
      </w:pPr>
      <w:r>
        <w:tab/>
      </w:r>
    </w:p>
    <w:sectPr w:rsidR="005C0534" w:rsidRPr="00760699" w:rsidSect="0030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71ED" w16cex:dateUtc="2020-12-16T10:45:00Z"/>
  <w16cex:commentExtensible w16cex:durableId="23847454" w16cex:dateUtc="2020-12-16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CA35E" w16cid:durableId="238471ED"/>
  <w16cid:commentId w16cid:paraId="1171A813" w16cid:durableId="238474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06"/>
    <w:rsid w:val="000813CB"/>
    <w:rsid w:val="00097F6D"/>
    <w:rsid w:val="00205052"/>
    <w:rsid w:val="00293F91"/>
    <w:rsid w:val="002B2131"/>
    <w:rsid w:val="002E169A"/>
    <w:rsid w:val="003C0971"/>
    <w:rsid w:val="003C4C2F"/>
    <w:rsid w:val="00416660"/>
    <w:rsid w:val="00490604"/>
    <w:rsid w:val="004B0D06"/>
    <w:rsid w:val="0057224B"/>
    <w:rsid w:val="005F4168"/>
    <w:rsid w:val="00616204"/>
    <w:rsid w:val="00657F0F"/>
    <w:rsid w:val="00660E6F"/>
    <w:rsid w:val="006D57B4"/>
    <w:rsid w:val="00760699"/>
    <w:rsid w:val="007846FE"/>
    <w:rsid w:val="007C0625"/>
    <w:rsid w:val="007C0B88"/>
    <w:rsid w:val="007E405A"/>
    <w:rsid w:val="0080110E"/>
    <w:rsid w:val="00876C56"/>
    <w:rsid w:val="008A19DD"/>
    <w:rsid w:val="008C384A"/>
    <w:rsid w:val="008E5F91"/>
    <w:rsid w:val="008F794C"/>
    <w:rsid w:val="0092694C"/>
    <w:rsid w:val="00931B26"/>
    <w:rsid w:val="00962FCB"/>
    <w:rsid w:val="009640FF"/>
    <w:rsid w:val="009710C1"/>
    <w:rsid w:val="009B6339"/>
    <w:rsid w:val="009C6249"/>
    <w:rsid w:val="00AE7AEF"/>
    <w:rsid w:val="00AF5A70"/>
    <w:rsid w:val="00AF6B08"/>
    <w:rsid w:val="00B3287F"/>
    <w:rsid w:val="00B87B49"/>
    <w:rsid w:val="00BB0898"/>
    <w:rsid w:val="00BD74D1"/>
    <w:rsid w:val="00C05EFA"/>
    <w:rsid w:val="00C32B7A"/>
    <w:rsid w:val="00D6478C"/>
    <w:rsid w:val="00D705A1"/>
    <w:rsid w:val="00DC0670"/>
    <w:rsid w:val="00E82FFB"/>
    <w:rsid w:val="00EB2967"/>
    <w:rsid w:val="00F51C8C"/>
    <w:rsid w:val="00F60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3708"/>
  <w15:docId w15:val="{8E3A3418-7297-7F44-B28A-92CD5B04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4B0D0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4B0D06"/>
  </w:style>
  <w:style w:type="table" w:styleId="TableGrid">
    <w:name w:val="Table Grid"/>
    <w:basedOn w:val="TableNormal"/>
    <w:uiPriority w:val="39"/>
    <w:rsid w:val="004B0D0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F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2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710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22F3-5282-492A-8327-D69FDE77C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57DDE-9633-4B63-852D-8300187B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3D6F0-5BD6-433E-9B1E-11B472556FA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7F7391-5F21-4DEC-8AC8-470AFEEF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0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dc:description/>
  <cp:lastModifiedBy>NAKAJO Olga</cp:lastModifiedBy>
  <cp:revision>2</cp:revision>
  <dcterms:created xsi:type="dcterms:W3CDTF">2021-01-25T08:26:00Z</dcterms:created>
  <dcterms:modified xsi:type="dcterms:W3CDTF">2021-01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